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F4FEC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8F4FEC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8F4FEC">
        <w:rPr>
          <w:b/>
          <w:sz w:val="28"/>
          <w:szCs w:val="28"/>
        </w:rPr>
        <w:t>00549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F74914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 </w:t>
      </w:r>
      <w:r>
        <w:rPr>
          <w:sz w:val="28"/>
          <w:szCs w:val="28"/>
        </w:rPr>
        <w:t>постановлени</w:t>
      </w:r>
      <w:r w:rsidR="007C645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</w:t>
      </w:r>
      <w:r w:rsidR="00322013">
        <w:rPr>
          <w:sz w:val="28"/>
          <w:szCs w:val="28"/>
        </w:rPr>
        <w:t>, от 02.07.2020 № 00357</w:t>
      </w:r>
      <w:r w:rsidR="00210CDB">
        <w:rPr>
          <w:sz w:val="28"/>
          <w:szCs w:val="28"/>
        </w:rPr>
        <w:t>, от 28.07.2020 № 00434</w:t>
      </w:r>
      <w:r w:rsidR="002A686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AE2492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973 854,5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2A686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3 157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 216,43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5 481,07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61 444,5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27 157,00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0 538,43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 749,07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 207 0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 818 896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 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AE2492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AE2492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 </w:t>
      </w:r>
      <w:r w:rsidRPr="00AE2492">
        <w:rPr>
          <w:rFonts w:ascii="Times New Roman" w:hAnsi="Times New Roman" w:cs="Times New Roman"/>
          <w:sz w:val="28"/>
          <w:szCs w:val="28"/>
        </w:rPr>
        <w:t>сос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322013" w:rsidRPr="00AE2492">
        <w:rPr>
          <w:rFonts w:ascii="Times New Roman" w:hAnsi="Times New Roman" w:cs="Times New Roman"/>
          <w:spacing w:val="-6"/>
          <w:sz w:val="28"/>
          <w:szCs w:val="28"/>
        </w:rPr>
        <w:t>337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973 854,5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из них:</w:t>
      </w:r>
    </w:p>
    <w:p w:rsidR="00EA3577" w:rsidRPr="00AE2492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ств районного бюджета – 2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2A686F" w:rsidRPr="00AE249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93 157,0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23 216,43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AE2492" w:rsidRDefault="00322013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85 481,07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A3577"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,00 руб.;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AE249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561 444,5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из них: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427 157,0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EA3577" w:rsidRPr="00AE249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60 538,43</w:t>
      </w:r>
      <w:r w:rsidR="00EA3577"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 руб.,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61 749,07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иные источники – 612 000,00 руб.</w:t>
      </w:r>
    </w:p>
    <w:p w:rsidR="00EA3577" w:rsidRPr="00AE249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22013"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86 207 020,00 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руб., из них: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46 177 600,00 руб.,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 xml:space="preserve">ного бюджета –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 xml:space="preserve">38 818 896,00 </w:t>
      </w:r>
      <w:r>
        <w:rPr>
          <w:rFonts w:ascii="Times New Roman" w:hAnsi="Times New Roman" w:cs="Times New Roman"/>
          <w:spacing w:val="-6"/>
          <w:sz w:val="28"/>
          <w:szCs w:val="28"/>
        </w:rPr>
        <w:t>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322013">
        <w:rPr>
          <w:rFonts w:ascii="Times New Roman" w:hAnsi="Times New Roman" w:cs="Times New Roman"/>
          <w:sz w:val="28"/>
          <w:szCs w:val="28"/>
        </w:rPr>
        <w:t>.</w:t>
      </w:r>
    </w:p>
    <w:p w:rsidR="00210CDB" w:rsidRPr="00622D98" w:rsidRDefault="00210CDB" w:rsidP="0021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210CDB" w:rsidRPr="0044153C" w:rsidTr="00F22C5A">
        <w:tc>
          <w:tcPr>
            <w:tcW w:w="3510" w:type="dxa"/>
            <w:shd w:val="clear" w:color="auto" w:fill="auto"/>
          </w:tcPr>
          <w:p w:rsidR="00210CDB" w:rsidRPr="0044153C" w:rsidRDefault="00210CDB" w:rsidP="00F22C5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210CDB" w:rsidRPr="00F836D4" w:rsidRDefault="00210CDB" w:rsidP="00F2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составит</w:t>
            </w:r>
            <w:r w:rsidRPr="00F83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3</w:t>
            </w:r>
            <w:r w:rsidR="00AE2492">
              <w:rPr>
                <w:sz w:val="28"/>
                <w:szCs w:val="28"/>
              </w:rPr>
              <w:t xml:space="preserve"> 523 739,50 </w:t>
            </w:r>
            <w:r w:rsidRPr="00F836D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из них:</w:t>
            </w:r>
          </w:p>
          <w:p w:rsidR="00210CDB" w:rsidRPr="00F836D4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3 822 342</w:t>
            </w:r>
            <w:r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210CDB" w:rsidRPr="00F836D4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 216,43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210CDB" w:rsidRPr="00F836D4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 181,07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;</w:t>
            </w:r>
          </w:p>
          <w:p w:rsidR="00210CDB" w:rsidRPr="00F836D4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620 0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</w:t>
            </w:r>
          </w:p>
          <w:p w:rsidR="00210CDB" w:rsidRPr="001D0B52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10CDB" w:rsidRPr="001D0B52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 129,5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648 842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8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 538,4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 749,07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10CDB" w:rsidRPr="001D0B52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954 820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5 634 700,00  руб., 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– 526 524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 523 596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B248DA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0 00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10CDB" w:rsidRPr="00965428" w:rsidRDefault="00210CDB" w:rsidP="00F22C5A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28 485 69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5 634 7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 476 154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1 104 836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0 0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10CDB" w:rsidRPr="00965428" w:rsidRDefault="00210CDB" w:rsidP="00F22C5A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3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904 7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5 634 700,00 руб.,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210CDB" w:rsidRPr="00965428" w:rsidRDefault="00210CDB" w:rsidP="00F22C5A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4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904 7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34 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210CDB" w:rsidRPr="00965428" w:rsidRDefault="00210CDB" w:rsidP="00F22C5A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2025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5 904 7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34 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965428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10CDB" w:rsidRPr="00A16C43" w:rsidRDefault="00210CDB" w:rsidP="00F22C5A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0 000,00 руб.</w:t>
            </w:r>
          </w:p>
        </w:tc>
      </w:tr>
    </w:tbl>
    <w:p w:rsidR="00210CDB" w:rsidRPr="00C87CAE" w:rsidRDefault="00210CDB" w:rsidP="00210CD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210CDB" w:rsidRDefault="00210CDB" w:rsidP="0021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210CDB" w:rsidRPr="00EC311A" w:rsidRDefault="00210CDB" w:rsidP="00210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EC311A">
        <w:rPr>
          <w:sz w:val="28"/>
          <w:szCs w:val="28"/>
        </w:rPr>
        <w:t xml:space="preserve">Общий объем финансирования подпрограммы составит </w:t>
      </w:r>
      <w:r>
        <w:rPr>
          <w:sz w:val="28"/>
          <w:szCs w:val="28"/>
        </w:rPr>
        <w:t>113</w:t>
      </w:r>
      <w:r w:rsidR="00AE2492">
        <w:rPr>
          <w:sz w:val="28"/>
          <w:szCs w:val="28"/>
        </w:rPr>
        <w:t xml:space="preserve"> 523 739,50 </w:t>
      </w:r>
      <w:r w:rsidRPr="00EC311A">
        <w:rPr>
          <w:sz w:val="28"/>
          <w:szCs w:val="28"/>
        </w:rPr>
        <w:t>руб., из них:</w:t>
      </w:r>
    </w:p>
    <w:p w:rsidR="00210CDB" w:rsidRPr="00F836D4" w:rsidRDefault="00210CDB" w:rsidP="00210CDB">
      <w:pPr>
        <w:pStyle w:val="ConsPlusNonformat"/>
        <w:rPr>
          <w:rFonts w:ascii="Times New Roman" w:hAnsi="Times New Roman" w:cs="Times New Roman"/>
          <w:spacing w:val="-6"/>
          <w:sz w:val="27"/>
          <w:szCs w:val="27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3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822 342,00</w:t>
      </w:r>
      <w:r w:rsidRPr="00F836D4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F836D4">
        <w:rPr>
          <w:rFonts w:ascii="Times New Roman" w:hAnsi="Times New Roman" w:cs="Times New Roman"/>
          <w:spacing w:val="-6"/>
          <w:sz w:val="28"/>
          <w:szCs w:val="27"/>
        </w:rPr>
        <w:t>руб</w:t>
      </w:r>
      <w:r w:rsidRPr="00F836D4">
        <w:rPr>
          <w:rFonts w:ascii="Times New Roman" w:hAnsi="Times New Roman" w:cs="Times New Roman"/>
          <w:spacing w:val="-6"/>
          <w:sz w:val="27"/>
          <w:szCs w:val="27"/>
        </w:rPr>
        <w:t>.,</w:t>
      </w:r>
    </w:p>
    <w:p w:rsidR="00210CDB" w:rsidRPr="00F836D4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2 191 216,43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210CDB" w:rsidRPr="00F836D4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90 181,07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;</w:t>
      </w:r>
    </w:p>
    <w:p w:rsidR="00210CDB" w:rsidRPr="00F836D4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620 0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,00 руб.</w:t>
      </w:r>
    </w:p>
    <w:p w:rsidR="00210CDB" w:rsidRPr="001D0B52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10CDB" w:rsidRPr="001D0B52" w:rsidRDefault="00210CDB" w:rsidP="00210CDB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69 129,5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 из них:</w:t>
      </w:r>
    </w:p>
    <w:p w:rsidR="00210CDB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48 842,0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10CDB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8 538,4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210CDB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61 749,07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10CDB" w:rsidRPr="001D0B52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0 000,00 руб.;</w:t>
      </w:r>
    </w:p>
    <w:p w:rsidR="00210CDB" w:rsidRDefault="00210CDB" w:rsidP="00210CDB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9 954 820,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 из них:</w:t>
      </w:r>
    </w:p>
    <w:p w:rsidR="00210CDB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15 634 700,00  руб., </w:t>
      </w:r>
    </w:p>
    <w:p w:rsidR="00210CDB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 областного бюджета – 526 524,00 руб.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3 523 596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B248DA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0 00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10CDB" w:rsidRPr="00965428" w:rsidRDefault="00210CDB" w:rsidP="00210CDB">
      <w:pPr>
        <w:pStyle w:val="a3"/>
        <w:ind w:left="0"/>
        <w:rPr>
          <w:spacing w:val="-6"/>
          <w:sz w:val="28"/>
          <w:szCs w:val="28"/>
        </w:rPr>
      </w:pPr>
      <w:r w:rsidRPr="0023074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ab/>
      </w:r>
      <w:r w:rsidRPr="00965428">
        <w:rPr>
          <w:b/>
          <w:spacing w:val="-6"/>
          <w:sz w:val="28"/>
          <w:szCs w:val="28"/>
        </w:rPr>
        <w:t>- 20</w:t>
      </w:r>
      <w:r>
        <w:rPr>
          <w:b/>
          <w:spacing w:val="-6"/>
          <w:sz w:val="28"/>
          <w:szCs w:val="28"/>
        </w:rPr>
        <w:t>22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28 485 690</w:t>
      </w:r>
      <w:r w:rsidRPr="0096542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965428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: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>нного бюджета – 15 634 7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 476 154,00 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1 104 836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0 0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10CDB" w:rsidRPr="00965428" w:rsidRDefault="00210CDB" w:rsidP="00210CDB">
      <w:pPr>
        <w:pStyle w:val="a3"/>
        <w:ind w:left="0" w:firstLine="70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- 2023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904 700</w:t>
      </w:r>
      <w:r w:rsidRPr="00965428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15 634 700,00 руб.,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0 000,00 руб.;</w:t>
      </w:r>
    </w:p>
    <w:p w:rsidR="00210CDB" w:rsidRPr="00965428" w:rsidRDefault="00210CDB" w:rsidP="00210CDB">
      <w:pPr>
        <w:pStyle w:val="a3"/>
        <w:ind w:left="0" w:firstLine="70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- 2024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904 700,0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634 70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0 000,00 руб.;</w:t>
      </w:r>
    </w:p>
    <w:p w:rsidR="00210CDB" w:rsidRPr="00965428" w:rsidRDefault="00210CDB" w:rsidP="00210CDB">
      <w:pPr>
        <w:pStyle w:val="a3"/>
        <w:ind w:left="0" w:firstLine="708"/>
        <w:rPr>
          <w:spacing w:val="-6"/>
          <w:sz w:val="28"/>
          <w:szCs w:val="28"/>
        </w:rPr>
      </w:pPr>
      <w:r w:rsidRPr="0004666B">
        <w:rPr>
          <w:b/>
          <w:spacing w:val="-6"/>
          <w:sz w:val="28"/>
          <w:szCs w:val="28"/>
        </w:rPr>
        <w:t>-</w:t>
      </w:r>
      <w:r w:rsidRPr="002942BF">
        <w:rPr>
          <w:b/>
          <w:color w:val="FF0000"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2025</w:t>
      </w:r>
      <w:r w:rsidRPr="00965428">
        <w:rPr>
          <w:b/>
          <w:spacing w:val="-6"/>
          <w:sz w:val="28"/>
          <w:szCs w:val="28"/>
        </w:rPr>
        <w:t xml:space="preserve"> год</w:t>
      </w:r>
      <w:r w:rsidRPr="00965428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5 904 700,0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634 70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965428" w:rsidRDefault="00210CDB" w:rsidP="00210C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0CDB" w:rsidRPr="00742315" w:rsidRDefault="00210CDB" w:rsidP="00210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270 000,00 руб.</w:t>
      </w:r>
    </w:p>
    <w:p w:rsidR="00210CDB" w:rsidRDefault="00210CDB" w:rsidP="00210C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942A3C" w:rsidRPr="00622D98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492">
        <w:rPr>
          <w:sz w:val="28"/>
          <w:szCs w:val="28"/>
        </w:rPr>
        <w:t>5</w:t>
      </w:r>
      <w:r>
        <w:rPr>
          <w:sz w:val="28"/>
          <w:szCs w:val="28"/>
        </w:rPr>
        <w:t>. В паспорте подпрограммы «</w:t>
      </w:r>
      <w:r w:rsidR="002A686F">
        <w:rPr>
          <w:sz w:val="28"/>
          <w:szCs w:val="28"/>
        </w:rPr>
        <w:t xml:space="preserve">Развитие </w:t>
      </w:r>
      <w:r w:rsidR="00322013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2A686F" w:rsidRPr="0044153C" w:rsidTr="00970DB1">
        <w:tc>
          <w:tcPr>
            <w:tcW w:w="3510" w:type="dxa"/>
            <w:shd w:val="clear" w:color="auto" w:fill="auto"/>
          </w:tcPr>
          <w:p w:rsidR="002A686F" w:rsidRPr="0044153C" w:rsidRDefault="002A686F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322013" w:rsidRPr="00BD5D19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 w:rsidR="00B332AA">
              <w:rPr>
                <w:sz w:val="28"/>
                <w:szCs w:val="28"/>
              </w:rPr>
              <w:t>93 </w:t>
            </w:r>
            <w:r w:rsidR="00AE2492">
              <w:rPr>
                <w:sz w:val="28"/>
                <w:szCs w:val="28"/>
              </w:rPr>
              <w:t>294</w:t>
            </w:r>
            <w:r w:rsidR="00B332AA">
              <w:rPr>
                <w:sz w:val="28"/>
                <w:szCs w:val="28"/>
              </w:rPr>
              <w:t xml:space="preserve"> 900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</w:t>
            </w:r>
            <w:r w:rsidR="00B332AA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="00AE24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99</w:t>
            </w:r>
            <w:r w:rsidR="00B332AA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 3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.,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22013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lastRenderedPageBreak/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9 </w:t>
            </w:r>
            <w:r w:rsidR="00AE2492">
              <w:rPr>
                <w:spacing w:val="-6"/>
                <w:sz w:val="28"/>
                <w:szCs w:val="28"/>
              </w:rPr>
              <w:t>671</w:t>
            </w:r>
            <w:r>
              <w:rPr>
                <w:spacing w:val="-6"/>
                <w:sz w:val="28"/>
                <w:szCs w:val="28"/>
              </w:rPr>
              <w:t>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A41CE4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0,00 рублей;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 960 9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 30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A41CE4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0 000,00 руб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552C8B" w:rsidRDefault="00322013" w:rsidP="00322013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577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492">
        <w:rPr>
          <w:sz w:val="28"/>
          <w:szCs w:val="28"/>
        </w:rPr>
        <w:t>6</w:t>
      </w:r>
      <w:r>
        <w:rPr>
          <w:sz w:val="28"/>
          <w:szCs w:val="28"/>
        </w:rPr>
        <w:t>. Раздел 4  «Обоснование ресурсного обеспечения подпрограммы» подпрограммы «</w:t>
      </w:r>
      <w:r w:rsidR="002A686F">
        <w:rPr>
          <w:sz w:val="28"/>
          <w:szCs w:val="28"/>
        </w:rPr>
        <w:t xml:space="preserve">Развитие </w:t>
      </w:r>
      <w:r w:rsidR="00B332AA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 изложить в следующей редакции:</w:t>
      </w:r>
    </w:p>
    <w:p w:rsidR="00B332AA" w:rsidRPr="00E840F2" w:rsidRDefault="001B199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A686F" w:rsidRPr="00E840F2">
        <w:rPr>
          <w:sz w:val="28"/>
          <w:szCs w:val="28"/>
        </w:rPr>
        <w:t xml:space="preserve">Общий объем финансирования подпрограммы составит </w:t>
      </w:r>
      <w:r w:rsidR="00B332AA">
        <w:rPr>
          <w:sz w:val="28"/>
          <w:szCs w:val="28"/>
        </w:rPr>
        <w:t>93 </w:t>
      </w:r>
      <w:r w:rsidR="00AE2492">
        <w:rPr>
          <w:sz w:val="28"/>
          <w:szCs w:val="28"/>
        </w:rPr>
        <w:t>294</w:t>
      </w:r>
      <w:r w:rsidR="00B332AA">
        <w:rPr>
          <w:sz w:val="28"/>
          <w:szCs w:val="28"/>
        </w:rPr>
        <w:t xml:space="preserve"> 900</w:t>
      </w:r>
      <w:r w:rsidR="00B332AA" w:rsidRPr="00E840F2">
        <w:rPr>
          <w:sz w:val="28"/>
          <w:szCs w:val="28"/>
        </w:rPr>
        <w:t xml:space="preserve">,00 руб., 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6 </w:t>
      </w:r>
      <w:r w:rsidR="00F049DA">
        <w:rPr>
          <w:rFonts w:ascii="Times New Roman" w:hAnsi="Times New Roman" w:cs="Times New Roman"/>
          <w:spacing w:val="-6"/>
          <w:sz w:val="28"/>
          <w:szCs w:val="28"/>
        </w:rPr>
        <w:t>499</w:t>
      </w:r>
      <w:r>
        <w:rPr>
          <w:rFonts w:ascii="Times New Roman" w:hAnsi="Times New Roman" w:cs="Times New Roman"/>
          <w:spacing w:val="-6"/>
          <w:sz w:val="28"/>
          <w:szCs w:val="28"/>
        </w:rPr>
        <w:t>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9 </w:t>
      </w:r>
      <w:r w:rsidR="00F049DA">
        <w:rPr>
          <w:spacing w:val="-6"/>
          <w:sz w:val="28"/>
          <w:szCs w:val="28"/>
        </w:rPr>
        <w:t>671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 4</w:t>
      </w:r>
      <w:r w:rsidR="00F049DA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B332AA" w:rsidRPr="00E840F2" w:rsidRDefault="00B332AA" w:rsidP="00B332AA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4 960 9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  <w:r w:rsidR="00B332AA">
        <w:rPr>
          <w:sz w:val="28"/>
          <w:szCs w:val="28"/>
        </w:rPr>
        <w:t>.</w:t>
      </w:r>
    </w:p>
    <w:p w:rsidR="00F049DA" w:rsidRDefault="00F049DA" w:rsidP="00F049D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аспорте подпрограммы «</w:t>
      </w:r>
      <w:r>
        <w:rPr>
          <w:sz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F049DA" w:rsidRPr="00851377" w:rsidTr="00AF4BDB">
        <w:tc>
          <w:tcPr>
            <w:tcW w:w="3794" w:type="dxa"/>
          </w:tcPr>
          <w:p w:rsidR="00F049DA" w:rsidRPr="007E12F4" w:rsidRDefault="00F049DA" w:rsidP="00AF4BDB">
            <w:r>
              <w:rPr>
                <w:sz w:val="28"/>
                <w:szCs w:val="28"/>
              </w:rPr>
              <w:t>И</w:t>
            </w:r>
            <w:r w:rsidRPr="007E12F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Pr="007E12F4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6520" w:type="dxa"/>
          </w:tcPr>
          <w:p w:rsidR="00F049DA" w:rsidRPr="00160B76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>ния подпрограммы составит</w:t>
            </w:r>
            <w:r w:rsidRPr="00160B76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2 802 858</w:t>
            </w:r>
            <w:r w:rsidRPr="00160B76">
              <w:rPr>
                <w:sz w:val="28"/>
                <w:szCs w:val="28"/>
              </w:rPr>
              <w:t xml:space="preserve">,00 руб., из них: </w:t>
            </w:r>
          </w:p>
          <w:p w:rsidR="00F049DA" w:rsidRPr="00160B76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02858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F049DA" w:rsidRPr="00160B76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Pr="00160B76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160B76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F049DA" w:rsidRPr="00BB7BE5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802 858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802858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Pr="00BB7BE5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</w:t>
            </w:r>
            <w:r>
              <w:rPr>
                <w:spacing w:val="-6"/>
                <w:sz w:val="28"/>
                <w:szCs w:val="28"/>
              </w:rPr>
              <w:t>б.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4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5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Pr="00FE0B41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F049DA" w:rsidRPr="008F0394" w:rsidRDefault="00F049DA" w:rsidP="00F049DA">
      <w:pPr>
        <w:jc w:val="both"/>
        <w:rPr>
          <w:sz w:val="28"/>
        </w:rPr>
      </w:pPr>
    </w:p>
    <w:p w:rsidR="00F049DA" w:rsidRDefault="00F049DA" w:rsidP="00F049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Раздел 4 «Обоснование ресурсного обеспечения подпрограммы» подпрограммы «</w:t>
      </w:r>
      <w:r>
        <w:rPr>
          <w:sz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» изложить в следующей редакции:</w:t>
      </w:r>
    </w:p>
    <w:p w:rsidR="00F049DA" w:rsidRPr="00160B76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2 802 858</w:t>
      </w:r>
      <w:r w:rsidRPr="00160B76">
        <w:rPr>
          <w:rFonts w:ascii="Times New Roman" w:hAnsi="Times New Roman" w:cs="Times New Roman"/>
          <w:sz w:val="28"/>
          <w:szCs w:val="28"/>
        </w:rPr>
        <w:t xml:space="preserve">,00 руб.,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F049DA" w:rsidRPr="00160B76" w:rsidRDefault="00F049DA" w:rsidP="00F049DA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802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F049DA" w:rsidRPr="00160B76" w:rsidRDefault="00F049DA" w:rsidP="00F049D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,00 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,00 руб.</w:t>
      </w:r>
    </w:p>
    <w:p w:rsidR="00F049DA" w:rsidRPr="00160B76" w:rsidRDefault="00F049DA" w:rsidP="00F049D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F049DA" w:rsidRPr="00160B76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2020 год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pacing w:val="-6"/>
          <w:sz w:val="28"/>
          <w:szCs w:val="28"/>
        </w:rPr>
        <w:t>2 802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F049DA" w:rsidRPr="00160B76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802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F049DA" w:rsidRPr="00160B76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,00 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,00 руб.</w:t>
      </w:r>
    </w:p>
    <w:p w:rsidR="00F049DA" w:rsidRPr="00160B76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- 0,00 руб.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Default="00F049DA" w:rsidP="00F049DA">
      <w:pPr>
        <w:pStyle w:val="a7"/>
        <w:ind w:right="59" w:firstLine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7C645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F74914">
        <w:rPr>
          <w:sz w:val="28"/>
          <w:szCs w:val="28"/>
        </w:rPr>
        <w:t>(</w:t>
      </w:r>
      <w:r>
        <w:rPr>
          <w:sz w:val="28"/>
          <w:szCs w:val="28"/>
        </w:rPr>
        <w:t>Н.В. Игнатенков</w:t>
      </w:r>
      <w:r w:rsidR="00F74914">
        <w:rPr>
          <w:sz w:val="28"/>
          <w:szCs w:val="28"/>
        </w:rPr>
        <w:t>а)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2A686F">
        <w:tc>
          <w:tcPr>
            <w:tcW w:w="246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CB0046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</w:t>
            </w:r>
            <w:r w:rsidR="00CB0046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80</w:t>
            </w:r>
            <w:r w:rsidR="00CB0046">
              <w:rPr>
                <w:sz w:val="20"/>
                <w:szCs w:val="28"/>
              </w:rPr>
              <w:t>7 692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23440D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</w:t>
            </w:r>
            <w:r w:rsidR="0023440D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</w:t>
            </w:r>
            <w:r w:rsidR="001758B9">
              <w:rPr>
                <w:sz w:val="20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</w:t>
            </w:r>
            <w:r w:rsidR="001758B9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1758B9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21</w:t>
            </w:r>
            <w:r w:rsidR="001758B9">
              <w:rPr>
                <w:sz w:val="20"/>
                <w:szCs w:val="28"/>
              </w:rPr>
              <w:t>7 999</w:t>
            </w:r>
            <w:r>
              <w:rPr>
                <w:sz w:val="20"/>
                <w:szCs w:val="28"/>
              </w:rPr>
              <w:t>,</w:t>
            </w:r>
            <w:r w:rsidR="001758B9">
              <w:rPr>
                <w:sz w:val="20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751134" w:rsidRDefault="00F655B6" w:rsidP="001758B9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</w:t>
            </w:r>
            <w:r w:rsidR="001758B9">
              <w:rPr>
                <w:sz w:val="20"/>
                <w:szCs w:val="20"/>
              </w:rPr>
              <w:t>7 999,07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>
              <w:rPr>
                <w:sz w:val="20"/>
                <w:szCs w:val="20"/>
              </w:rPr>
              <w:t>пециализирова</w:t>
            </w:r>
            <w:r>
              <w:rPr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22C5A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  <w:r w:rsidR="00F655B6"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8A0365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F22C5A" w:rsidTr="00F22C5A">
        <w:tc>
          <w:tcPr>
            <w:tcW w:w="426" w:type="dxa"/>
            <w:vMerge w:val="restart"/>
          </w:tcPr>
          <w:p w:rsidR="00F22C5A" w:rsidRP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F22C5A" w:rsidRDefault="00F22C5A" w:rsidP="00F22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751134" w:rsidRDefault="00F22C5A" w:rsidP="00F22C5A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F22C5A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523 739,50</w:t>
            </w:r>
          </w:p>
        </w:tc>
        <w:tc>
          <w:tcPr>
            <w:tcW w:w="1417" w:type="dxa"/>
            <w:vAlign w:val="center"/>
          </w:tcPr>
          <w:p w:rsidR="00BF1490" w:rsidRPr="00BF1490" w:rsidRDefault="005A0BF2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69 129,5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91 216,43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538,43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90 181,07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 xml:space="preserve">областной </w:t>
            </w:r>
            <w:r w:rsidRPr="00E26AAC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F22C5A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</w:t>
            </w:r>
            <w:r w:rsidR="005B53ED">
              <w:rPr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5B53ED" w:rsidRPr="00532610" w:rsidRDefault="00F22C5A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  <w:r w:rsidR="005B53ED">
              <w:rPr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8A0365" w:rsidTr="00F22C5A">
        <w:tc>
          <w:tcPr>
            <w:tcW w:w="426" w:type="dxa"/>
            <w:vMerge w:val="restart"/>
          </w:tcPr>
          <w:p w:rsidR="008A0365" w:rsidRP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0365">
              <w:rPr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8A0365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здание и модернизация объектов спортивной </w:t>
            </w:r>
            <w:r>
              <w:rPr>
                <w:sz w:val="20"/>
                <w:szCs w:val="28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762F10" w:rsidRDefault="008A0365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Итого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в том числе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5B3536" w:rsidRDefault="008A0365" w:rsidP="005B35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93</w:t>
            </w:r>
            <w:r w:rsidR="005B3536" w:rsidRPr="005B3536">
              <w:rPr>
                <w:b/>
                <w:sz w:val="20"/>
                <w:szCs w:val="28"/>
              </w:rPr>
              <w:t> 294 9</w:t>
            </w:r>
            <w:r w:rsidRPr="005B3536">
              <w:rPr>
                <w:b/>
                <w:sz w:val="20"/>
                <w:szCs w:val="28"/>
              </w:rPr>
              <w:t>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</w:t>
            </w:r>
            <w:r w:rsidR="00F22C5A">
              <w:rPr>
                <w:b/>
                <w:spacing w:val="-6"/>
                <w:sz w:val="20"/>
                <w:szCs w:val="20"/>
              </w:rPr>
              <w:t>671</w:t>
            </w:r>
            <w:r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4 960 9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F22C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</w:t>
            </w:r>
            <w:r w:rsidR="00F22C5A">
              <w:rPr>
                <w:b/>
                <w:sz w:val="20"/>
                <w:szCs w:val="28"/>
              </w:rPr>
              <w:t>499</w:t>
            </w:r>
            <w:r>
              <w:rPr>
                <w:b/>
                <w:sz w:val="20"/>
                <w:szCs w:val="28"/>
              </w:rPr>
              <w:t>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</w:t>
            </w:r>
            <w:r w:rsidR="00F22C5A">
              <w:rPr>
                <w:b/>
                <w:spacing w:val="-6"/>
                <w:sz w:val="20"/>
                <w:szCs w:val="20"/>
              </w:rPr>
              <w:t>21</w:t>
            </w:r>
            <w:r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 295 3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8A0365">
            <w:pPr>
              <w:ind w:left="-108" w:right="-77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Осуществление мер </w:t>
            </w:r>
            <w:r w:rsidRPr="00355A54">
              <w:rPr>
                <w:sz w:val="20"/>
                <w:szCs w:val="20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 xml:space="preserve">Отдел </w:t>
            </w:r>
            <w:r w:rsidRPr="00355A54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 xml:space="preserve">областной </w:t>
            </w:r>
            <w:r w:rsidRPr="0040493D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</w:t>
            </w:r>
            <w:r w:rsidR="00F22C5A">
              <w:rPr>
                <w:b/>
                <w:szCs w:val="20"/>
              </w:rPr>
              <w:t xml:space="preserve"> 1</w:t>
            </w:r>
            <w:r w:rsidRPr="000B16A8">
              <w:rPr>
                <w:b/>
                <w:szCs w:val="20"/>
              </w:rPr>
              <w:t xml:space="preserve">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F22C5A" w:rsidTr="00F22C5A">
        <w:tc>
          <w:tcPr>
            <w:tcW w:w="15341" w:type="dxa"/>
            <w:gridSpan w:val="13"/>
          </w:tcPr>
          <w:p w:rsidR="00F22C5A" w:rsidRPr="00F22C5A" w:rsidRDefault="00F22C5A" w:rsidP="00F22C5A">
            <w:pPr>
              <w:ind w:left="-108" w:right="-77" w:firstLine="142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F22C5A" w:rsidTr="00FB17E5">
        <w:tc>
          <w:tcPr>
            <w:tcW w:w="426" w:type="dxa"/>
          </w:tcPr>
          <w:p w:rsidR="00F22C5A" w:rsidRDefault="00F22C5A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F22C5A" w:rsidRDefault="00F22C5A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в </w:t>
            </w:r>
            <w:r>
              <w:rPr>
                <w:sz w:val="20"/>
                <w:szCs w:val="20"/>
              </w:rPr>
              <w:lastRenderedPageBreak/>
              <w:t>области пожарной безопасности</w:t>
            </w:r>
          </w:p>
        </w:tc>
        <w:tc>
          <w:tcPr>
            <w:tcW w:w="820" w:type="dxa"/>
            <w:vAlign w:val="center"/>
          </w:tcPr>
          <w:p w:rsidR="00F22C5A" w:rsidRPr="00AA4EDF" w:rsidRDefault="00F22C5A" w:rsidP="00F22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– 2025 </w:t>
            </w:r>
            <w:r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</w:tcPr>
          <w:p w:rsidR="00F22C5A" w:rsidRPr="00B450D0" w:rsidRDefault="00F22C5A" w:rsidP="00F22C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lastRenderedPageBreak/>
              <w:t xml:space="preserve">Отдел культуры </w:t>
            </w:r>
            <w:r w:rsidRPr="00B450D0">
              <w:rPr>
                <w:sz w:val="18"/>
                <w:szCs w:val="18"/>
              </w:rPr>
              <w:lastRenderedPageBreak/>
              <w:t>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F22C5A" w:rsidRDefault="00F22C5A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 00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0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F22C5A" w:rsidRPr="00FB17E5" w:rsidRDefault="00F22C5A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726AF">
              <w:rPr>
                <w:b/>
                <w:sz w:val="20"/>
                <w:szCs w:val="20"/>
              </w:rPr>
              <w:t xml:space="preserve"> 802 </w:t>
            </w:r>
            <w:r>
              <w:rPr>
                <w:b/>
                <w:sz w:val="20"/>
                <w:szCs w:val="20"/>
              </w:rPr>
              <w:t>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6726AF">
              <w:rPr>
                <w:b/>
                <w:sz w:val="20"/>
                <w:szCs w:val="20"/>
              </w:rPr>
              <w:t>802</w:t>
            </w:r>
            <w:r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6726AF">
              <w:rPr>
                <w:b/>
                <w:sz w:val="20"/>
                <w:szCs w:val="20"/>
              </w:rPr>
              <w:t>802</w:t>
            </w:r>
            <w:r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6726AF">
              <w:rPr>
                <w:b/>
                <w:sz w:val="20"/>
                <w:szCs w:val="20"/>
              </w:rPr>
              <w:t>802</w:t>
            </w:r>
            <w:r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8A03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37 973 854,50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561 444,5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0 493 157,00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9 427 157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23 216,43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0 538,43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185 481,07</w:t>
            </w:r>
          </w:p>
        </w:tc>
        <w:tc>
          <w:tcPr>
            <w:tcW w:w="1417" w:type="dxa"/>
            <w:vAlign w:val="center"/>
          </w:tcPr>
          <w:p w:rsidR="00762F10" w:rsidRPr="005B3536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762F10" w:rsidRPr="005B3536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38 818 896</w:t>
            </w:r>
            <w:r w:rsidR="00456AF9" w:rsidRPr="005B3536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CE" w:rsidRDefault="005879CE" w:rsidP="00AB1C77">
      <w:r>
        <w:separator/>
      </w:r>
    </w:p>
  </w:endnote>
  <w:endnote w:type="continuationSeparator" w:id="1">
    <w:p w:rsidR="005879CE" w:rsidRDefault="005879CE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28" w:rsidRPr="006340DE" w:rsidRDefault="006340DE">
    <w:pPr>
      <w:pStyle w:val="aa"/>
      <w:rPr>
        <w:sz w:val="16"/>
      </w:rPr>
    </w:pPr>
    <w:r>
      <w:rPr>
        <w:sz w:val="16"/>
      </w:rPr>
      <w:t>Рег. № 00549 от 18.09.2020, Подписано ЭП: Черноусова Ольга Владимировна, Председатель Контрольно-ревизионной комиссии 17.09.2020 13:43:56; Никитенков Павел Петрович, Глава муниципального образования 18.09.2020 10:37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CE" w:rsidRDefault="005879CE" w:rsidP="00AB1C77">
      <w:r>
        <w:separator/>
      </w:r>
    </w:p>
  </w:footnote>
  <w:footnote w:type="continuationSeparator" w:id="1">
    <w:p w:rsidR="005879CE" w:rsidRDefault="005879CE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080A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202E"/>
    <w:rsid w:val="00173900"/>
    <w:rsid w:val="00174813"/>
    <w:rsid w:val="001758B9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0CDB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3440D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458A"/>
    <w:rsid w:val="00285648"/>
    <w:rsid w:val="00286275"/>
    <w:rsid w:val="002869C0"/>
    <w:rsid w:val="00286B00"/>
    <w:rsid w:val="00293916"/>
    <w:rsid w:val="002A111D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E72A5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879CE"/>
    <w:rsid w:val="005908F0"/>
    <w:rsid w:val="00591706"/>
    <w:rsid w:val="00591EB5"/>
    <w:rsid w:val="00592C11"/>
    <w:rsid w:val="00594BE1"/>
    <w:rsid w:val="0059698A"/>
    <w:rsid w:val="005A0BF2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340DE"/>
    <w:rsid w:val="00640BB7"/>
    <w:rsid w:val="00642269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120B"/>
    <w:rsid w:val="007C3CF2"/>
    <w:rsid w:val="007C645E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8F4FEC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541D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49DA"/>
    <w:rsid w:val="00F06ECA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4914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20-08-13T11:23:00Z</cp:lastPrinted>
  <dcterms:created xsi:type="dcterms:W3CDTF">2020-10-01T12:49:00Z</dcterms:created>
  <dcterms:modified xsi:type="dcterms:W3CDTF">2020-10-01T12:49:00Z</dcterms:modified>
</cp:coreProperties>
</file>